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75328A" w:rsidRPr="00CC6F4A" w:rsidRDefault="009B60C5" w:rsidP="0075328A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C6F4A" w:rsidRDefault="003C4E85" w:rsidP="00230905">
            <w:pPr>
              <w:rPr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Нормативно-правовое обеспечение качества</w:t>
            </w:r>
          </w:p>
        </w:tc>
      </w:tr>
      <w:tr w:rsidR="00CC6F4A" w:rsidRPr="00CC6F4A" w:rsidTr="00A30025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27.03.02 </w:t>
            </w:r>
          </w:p>
        </w:tc>
        <w:tc>
          <w:tcPr>
            <w:tcW w:w="5811" w:type="dxa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Управление качеством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Все профили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3 з.е.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Зачет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D447FF" w:rsidRPr="00CC6F4A" w:rsidRDefault="00CC6F4A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У</w:t>
            </w:r>
            <w:r w:rsidR="00D447FF" w:rsidRPr="00CC6F4A">
              <w:rPr>
                <w:sz w:val="24"/>
                <w:szCs w:val="24"/>
              </w:rPr>
              <w:t>правления качеством</w:t>
            </w: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8D136A" w:rsidP="00CC6F4A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Крат</w:t>
            </w:r>
            <w:r w:rsidR="00CC6F4A" w:rsidRPr="00CC6F4A">
              <w:rPr>
                <w:b/>
                <w:sz w:val="24"/>
                <w:szCs w:val="24"/>
              </w:rPr>
              <w:t>к</w:t>
            </w:r>
            <w:r w:rsidRPr="00CC6F4A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Тема 1. </w:t>
            </w:r>
            <w:r w:rsidR="00654AC5" w:rsidRPr="00CC6F4A">
              <w:rPr>
                <w:sz w:val="24"/>
                <w:szCs w:val="24"/>
              </w:rPr>
              <w:t>Законодательство и качество. Нормативно-правовые основы обеспечения качества и сертификации в Российской Федерации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Тема 2. </w:t>
            </w:r>
            <w:r w:rsidR="00654AC5" w:rsidRPr="00CC6F4A">
              <w:rPr>
                <w:sz w:val="24"/>
                <w:szCs w:val="24"/>
              </w:rPr>
              <w:t>Международные нормативно-правовые основы обеспечения качества и сертификации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654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Тема 3. </w:t>
            </w:r>
            <w:r w:rsidR="00654AC5" w:rsidRPr="00CC6F4A">
              <w:rPr>
                <w:sz w:val="24"/>
                <w:szCs w:val="24"/>
              </w:rPr>
              <w:t>Основы законодательства о техническом регулировании. Обеспечение единства измерений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654AC5" w:rsidP="00B24BC3">
            <w:pPr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Тема 4. Законодательство о защите прав потребителей</w:t>
            </w:r>
            <w:r w:rsidR="00B24BC3" w:rsidRPr="00CC6F4A">
              <w:rPr>
                <w:sz w:val="24"/>
                <w:szCs w:val="24"/>
              </w:rPr>
              <w:t xml:space="preserve">. </w:t>
            </w:r>
            <w:r w:rsidR="00B24BC3" w:rsidRPr="00CC6F4A">
              <w:rPr>
                <w:sz w:val="24"/>
                <w:szCs w:val="24"/>
                <w:shd w:val="clear" w:color="auto" w:fill="FFFFFF"/>
              </w:rPr>
              <w:t>Формы и виды ответственности изготовителей. Механизм обеспечения прав потребителей и ответственности изготовителей при обеспечении качества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D447FF" w:rsidRPr="00CC6F4A" w:rsidRDefault="00654AC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Тема 5. Ответственность за нарушение законодательства в области качества</w:t>
            </w: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481B88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654A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Осно</w:t>
            </w:r>
            <w:r w:rsidR="00481B88" w:rsidRPr="00CC6F4A">
              <w:rPr>
                <w:b/>
                <w:sz w:val="24"/>
                <w:szCs w:val="24"/>
              </w:rPr>
              <w:t>вная литература</w:t>
            </w:r>
          </w:p>
          <w:p w:rsidR="009C4B04" w:rsidRPr="00CC6F4A" w:rsidRDefault="009C4B04" w:rsidP="00654AC5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Любимова, Г. А. </w:t>
            </w:r>
            <w:r w:rsidRPr="00CC6F4A">
              <w:rPr>
                <w:bCs/>
                <w:sz w:val="24"/>
                <w:szCs w:val="24"/>
              </w:rPr>
              <w:t>Метрология</w:t>
            </w:r>
            <w:r w:rsidRPr="00CC6F4A">
              <w:rPr>
                <w:sz w:val="24"/>
                <w:szCs w:val="24"/>
              </w:rPr>
              <w:t xml:space="preserve">, стандартизация и подтверждение качества [Электронный ресурс]: учебное пособие / Г. А. Любимова; М-во сел. хоз-ва Рос. Федерации, Волгогр. гос. аграр. ун-т. - Волгоград: Волгоградский ГАУ, 2016. - 88 с. </w:t>
            </w:r>
            <w:hyperlink r:id="rId8" w:history="1">
              <w:r w:rsidRPr="00CC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20794</w:t>
              </w:r>
            </w:hyperlink>
          </w:p>
          <w:p w:rsidR="009C4B04" w:rsidRPr="00CC6F4A" w:rsidRDefault="009C4B04" w:rsidP="00654AC5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Пелевин, В. Ф. </w:t>
            </w:r>
            <w:r w:rsidRPr="00CC6F4A">
              <w:rPr>
                <w:bCs/>
                <w:sz w:val="24"/>
                <w:szCs w:val="24"/>
              </w:rPr>
              <w:t>Метрология</w:t>
            </w:r>
            <w:r w:rsidRPr="00CC6F4A">
              <w:rPr>
                <w:sz w:val="24"/>
                <w:szCs w:val="24"/>
              </w:rPr>
              <w:t xml:space="preserve"> и средства измерений [Электронный ресурс]: учебное пособие для студентов учреждений высшего образования по техническим и технологическим специальностям / В. Ф. Пелевин. - Минск: Новое знание: ИНФРА-М, 2019. - 273 с. </w:t>
            </w:r>
            <w:hyperlink r:id="rId9" w:history="1">
              <w:r w:rsidRPr="00CC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8250</w:t>
              </w:r>
            </w:hyperlink>
          </w:p>
          <w:p w:rsidR="00CB2C49" w:rsidRPr="00CC6F4A" w:rsidRDefault="00481B88" w:rsidP="00654AC5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Шувалова, И.А. Защита прав потребителей [Электронный ресурс]: пособие / И. А. Шувалова. - Москва: ИНФРА-М, 2019. - 166 с. </w:t>
            </w:r>
            <w:hyperlink r:id="rId10" w:history="1">
              <w:r w:rsidRPr="00CC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284</w:t>
              </w:r>
            </w:hyperlink>
          </w:p>
          <w:p w:rsidR="00CB2C49" w:rsidRPr="00CC6F4A" w:rsidRDefault="00481B88" w:rsidP="00654A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CC6F4A" w:rsidRDefault="00481B88" w:rsidP="00654AC5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Репин, В. В. Бизнес по правилам. Регламенты должны работать [Электронный ресурс]: практическое пособие / В. В. Репин. - Москва: ИНФРА-М, 2019. - 347 с. </w:t>
            </w:r>
            <w:hyperlink r:id="rId11" w:history="1">
              <w:r w:rsidRPr="00CC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265</w:t>
              </w:r>
            </w:hyperlink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CB2C49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C6F4A" w:rsidRDefault="00CB2C49" w:rsidP="00CB2C49">
            <w:pPr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C6F4A" w:rsidRDefault="00CB2C49" w:rsidP="00CB2C49">
            <w:pPr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C6F4A" w:rsidRDefault="00CB2C49" w:rsidP="00CB2C49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C6F4A" w:rsidRDefault="00CB2C49" w:rsidP="00CB2C49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Общего доступа</w:t>
            </w:r>
          </w:p>
          <w:p w:rsidR="00CB2C49" w:rsidRPr="00CC6F4A" w:rsidRDefault="00CB2C49" w:rsidP="00CB2C49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C6F4A" w:rsidRDefault="00CB2C49" w:rsidP="00CB2C49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481B88" w:rsidP="00CB2C49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481B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</w:t>
            </w:r>
            <w:r w:rsidR="00481B88" w:rsidRPr="00CC6F4A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481B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81B88" w:rsidRPr="00B62B57" w:rsidRDefault="00481B88" w:rsidP="00481B88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716F8C">
        <w:rPr>
          <w:sz w:val="24"/>
          <w:szCs w:val="24"/>
        </w:rPr>
        <w:tab/>
      </w:r>
      <w:r w:rsidR="00716F8C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  <w:u w:val="single"/>
        </w:rPr>
        <w:t>Плиска О.В.</w:t>
      </w:r>
    </w:p>
    <w:p w:rsidR="002D5E60" w:rsidRDefault="002D5E60" w:rsidP="002D5E6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2D5E60" w:rsidRDefault="002D5E60" w:rsidP="002D5E60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D5E60" w:rsidRDefault="002D5E60" w:rsidP="002D5E6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481B88" w:rsidRDefault="002D5E60" w:rsidP="002D5E60">
      <w:pPr>
        <w:ind w:left="-284"/>
        <w:rPr>
          <w:b/>
          <w:sz w:val="24"/>
          <w:szCs w:val="24"/>
        </w:rPr>
      </w:pPr>
      <w:r>
        <w:rPr>
          <w:sz w:val="24"/>
        </w:rPr>
        <w:t>Управление качеством, 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  <w:bookmarkStart w:id="0" w:name="_GoBack"/>
      <w:bookmarkEnd w:id="0"/>
    </w:p>
    <w:sectPr w:rsidR="00481B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90" w:rsidRDefault="007E2190">
      <w:r>
        <w:separator/>
      </w:r>
    </w:p>
  </w:endnote>
  <w:endnote w:type="continuationSeparator" w:id="0">
    <w:p w:rsidR="007E2190" w:rsidRDefault="007E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90" w:rsidRDefault="007E2190">
      <w:r>
        <w:separator/>
      </w:r>
    </w:p>
  </w:footnote>
  <w:footnote w:type="continuationSeparator" w:id="0">
    <w:p w:rsidR="007E2190" w:rsidRDefault="007E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60CE9"/>
    <w:multiLevelType w:val="multilevel"/>
    <w:tmpl w:val="0A50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AA2858"/>
    <w:multiLevelType w:val="multilevel"/>
    <w:tmpl w:val="2232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502E46"/>
    <w:multiLevelType w:val="multilevel"/>
    <w:tmpl w:val="C41C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0E7050C"/>
    <w:multiLevelType w:val="multilevel"/>
    <w:tmpl w:val="810E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34116"/>
    <w:multiLevelType w:val="multilevel"/>
    <w:tmpl w:val="E3E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1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4"/>
  </w:num>
  <w:num w:numId="26">
    <w:abstractNumId w:val="59"/>
  </w:num>
  <w:num w:numId="27">
    <w:abstractNumId w:val="13"/>
  </w:num>
  <w:num w:numId="28">
    <w:abstractNumId w:val="18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8"/>
  </w:num>
  <w:num w:numId="38">
    <w:abstractNumId w:val="50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8"/>
  </w:num>
  <w:num w:numId="61">
    <w:abstractNumId w:val="30"/>
  </w:num>
  <w:num w:numId="62">
    <w:abstractNumId w:val="51"/>
  </w:num>
  <w:num w:numId="63">
    <w:abstractNumId w:val="6"/>
  </w:num>
  <w:num w:numId="64">
    <w:abstractNumId w:val="56"/>
  </w:num>
  <w:num w:numId="65">
    <w:abstractNumId w:val="22"/>
  </w:num>
  <w:num w:numId="66">
    <w:abstractNumId w:val="41"/>
  </w:num>
  <w:num w:numId="67">
    <w:abstractNumId w:val="16"/>
  </w:num>
  <w:num w:numId="68">
    <w:abstractNumId w:val="25"/>
  </w:num>
  <w:num w:numId="69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E60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4E85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1B88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598E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4AC5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F8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219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36A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4B04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82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C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A7309"/>
    <w:rsid w:val="00BB497A"/>
    <w:rsid w:val="00BB5214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C6F4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7FF"/>
    <w:rsid w:val="00D44897"/>
    <w:rsid w:val="00D5378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AC3EBB-0A04-4C3E-B786-541635DE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207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32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4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96B7-9008-46A1-83E3-42CC0751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2T20:38:00Z</dcterms:created>
  <dcterms:modified xsi:type="dcterms:W3CDTF">2019-08-12T06:01:00Z</dcterms:modified>
</cp:coreProperties>
</file>